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E9" w:rsidRPr="00AB39BC" w:rsidRDefault="00AB39BC" w:rsidP="005258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82819</wp:posOffset>
                </wp:positionH>
                <wp:positionV relativeFrom="paragraph">
                  <wp:posOffset>-274320</wp:posOffset>
                </wp:positionV>
                <wp:extent cx="4235501" cy="768096"/>
                <wp:effectExtent l="0" t="0" r="12700" b="1333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501" cy="768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9BC" w:rsidRPr="00AB39BC" w:rsidRDefault="00EB614F" w:rsidP="00AB39BC">
                            <w:pPr>
                              <w:pStyle w:val="a4"/>
                              <w:rPr>
                                <w:b/>
                              </w:rPr>
                            </w:pPr>
                            <w:r>
                              <w:t>Уровни</w:t>
                            </w:r>
                            <w:r w:rsidR="00AB39BC">
                              <w:t xml:space="preserve">: </w:t>
                            </w:r>
                            <w:r w:rsidR="00AB39BC">
                              <w:tab/>
                              <w:t xml:space="preserve">Несформированный </w:t>
                            </w:r>
                            <w:r w:rsidR="00AB39BC">
                              <w:tab/>
                              <w:t xml:space="preserve"> </w:t>
                            </w:r>
                            <w:r w:rsidR="00AB39BC" w:rsidRPr="00AB39BC">
                              <w:rPr>
                                <w:b/>
                              </w:rPr>
                              <w:t>Н</w:t>
                            </w:r>
                          </w:p>
                          <w:p w:rsidR="00AB39BC" w:rsidRDefault="00AB39BC" w:rsidP="00AB39BC">
                            <w:pPr>
                              <w:pStyle w:val="a4"/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>Удовлетворительный</w:t>
                            </w:r>
                            <w:proofErr w:type="gramStart"/>
                            <w:r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  <w:r w:rsidRPr="00AB39BC">
                              <w:rPr>
                                <w:b/>
                              </w:rPr>
                              <w:t>У</w:t>
                            </w:r>
                            <w:proofErr w:type="gramEnd"/>
                          </w:p>
                          <w:p w:rsidR="00AB39BC" w:rsidRDefault="00AB39BC" w:rsidP="00AB39BC">
                            <w:pPr>
                              <w:pStyle w:val="a4"/>
                              <w:ind w:left="1416"/>
                              <w:rPr>
                                <w:b/>
                              </w:rPr>
                            </w:pPr>
                            <w:r w:rsidRPr="00AB39BC">
                              <w:t>Хороший</w:t>
                            </w:r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 w:rsidRPr="00AB39BC">
                              <w:rPr>
                                <w:b/>
                              </w:rPr>
                              <w:t>Х</w:t>
                            </w:r>
                          </w:p>
                          <w:p w:rsidR="00AB39BC" w:rsidRPr="00AB39BC" w:rsidRDefault="00AB39BC" w:rsidP="00AB39BC">
                            <w:pPr>
                              <w:pStyle w:val="a4"/>
                              <w:ind w:left="1416"/>
                            </w:pPr>
                            <w:r w:rsidRPr="00AB39BC">
                              <w:t>Высокий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08.1pt;margin-top:-21.6pt;width:333.5pt;height:6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" fillcolor="white [3201]" strokeweight=".5pt">
                <v:textbox>
                  <w:txbxContent>
                    <w:p w:rsidR="00AB39BC" w:rsidRPr="00AB39BC" w:rsidRDefault="00EB614F" w:rsidP="00AB39BC">
                      <w:pPr>
                        <w:pStyle w:val="a4"/>
                        <w:rPr>
                          <w:b/>
                        </w:rPr>
                      </w:pPr>
                      <w:r>
                        <w:t>Уровни</w:t>
                      </w:r>
                      <w:r w:rsidR="00AB39BC">
                        <w:t xml:space="preserve">: </w:t>
                      </w:r>
                      <w:r w:rsidR="00AB39BC">
                        <w:tab/>
                        <w:t xml:space="preserve">Несформированный </w:t>
                      </w:r>
                      <w:r w:rsidR="00AB39BC">
                        <w:tab/>
                        <w:t xml:space="preserve"> </w:t>
                      </w:r>
                      <w:r w:rsidR="00AB39BC" w:rsidRPr="00AB39BC">
                        <w:rPr>
                          <w:b/>
                        </w:rPr>
                        <w:t>Н</w:t>
                      </w:r>
                    </w:p>
                    <w:p w:rsidR="00AB39BC" w:rsidRDefault="00AB39BC" w:rsidP="00AB39BC">
                      <w:pPr>
                        <w:pStyle w:val="a4"/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  <w:t>Удовлетворительный</w:t>
                      </w:r>
                      <w:proofErr w:type="gramStart"/>
                      <w:r>
                        <w:t xml:space="preserve"> </w:t>
                      </w:r>
                      <w:r>
                        <w:tab/>
                        <w:t xml:space="preserve"> </w:t>
                      </w:r>
                      <w:r w:rsidRPr="00AB39BC">
                        <w:rPr>
                          <w:b/>
                        </w:rPr>
                        <w:t>У</w:t>
                      </w:r>
                      <w:proofErr w:type="gramEnd"/>
                    </w:p>
                    <w:p w:rsidR="00AB39BC" w:rsidRDefault="00AB39BC" w:rsidP="00AB39BC">
                      <w:pPr>
                        <w:pStyle w:val="a4"/>
                        <w:ind w:left="1416"/>
                        <w:rPr>
                          <w:b/>
                        </w:rPr>
                      </w:pPr>
                      <w:r w:rsidRPr="00AB39BC">
                        <w:t>Хороший</w:t>
                      </w:r>
                      <w:r>
                        <w:t xml:space="preserve">  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 w:rsidRPr="00AB39BC">
                        <w:rPr>
                          <w:b/>
                        </w:rPr>
                        <w:t>Х</w:t>
                      </w:r>
                    </w:p>
                    <w:p w:rsidR="00AB39BC" w:rsidRPr="00AB39BC" w:rsidRDefault="00AB39BC" w:rsidP="00AB39BC">
                      <w:pPr>
                        <w:pStyle w:val="a4"/>
                        <w:ind w:left="1416"/>
                      </w:pPr>
                      <w:r w:rsidRPr="00AB39BC">
                        <w:t>Высокий</w:t>
                      </w:r>
                      <w:proofErr w:type="gramStart"/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258E9" w:rsidRPr="00AB39BC">
        <w:rPr>
          <w:rFonts w:ascii="Times New Roman" w:hAnsi="Times New Roman" w:cs="Times New Roman"/>
        </w:rPr>
        <w:t xml:space="preserve">Учебный год: </w:t>
      </w:r>
    </w:p>
    <w:p w:rsidR="00D86320" w:rsidRPr="00AB39BC" w:rsidRDefault="005258E9" w:rsidP="005258E9">
      <w:pPr>
        <w:spacing w:after="0"/>
        <w:rPr>
          <w:rFonts w:ascii="Times New Roman" w:hAnsi="Times New Roman" w:cs="Times New Roman"/>
        </w:rPr>
      </w:pPr>
      <w:r w:rsidRPr="00AB39BC">
        <w:rPr>
          <w:rFonts w:ascii="Times New Roman" w:hAnsi="Times New Roman" w:cs="Times New Roman"/>
        </w:rPr>
        <w:t>Класс:</w:t>
      </w:r>
    </w:p>
    <w:p w:rsidR="005258E9" w:rsidRPr="00AB39BC" w:rsidRDefault="005258E9" w:rsidP="005258E9">
      <w:pPr>
        <w:spacing w:after="0"/>
        <w:rPr>
          <w:rFonts w:ascii="Times New Roman" w:hAnsi="Times New Roman" w:cs="Times New Roman"/>
        </w:rPr>
      </w:pPr>
      <w:r w:rsidRPr="00AB39BC">
        <w:rPr>
          <w:rFonts w:ascii="Times New Roman" w:hAnsi="Times New Roman" w:cs="Times New Roman"/>
        </w:rPr>
        <w:t>Классный руководитель:</w:t>
      </w:r>
      <w:bookmarkStart w:id="0" w:name="_GoBack"/>
      <w:bookmarkEnd w:id="0"/>
    </w:p>
    <w:p w:rsidR="005258E9" w:rsidRPr="005258E9" w:rsidRDefault="005258E9" w:rsidP="005258E9">
      <w:pPr>
        <w:spacing w:after="0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76"/>
        <w:gridCol w:w="476"/>
        <w:gridCol w:w="476"/>
        <w:gridCol w:w="477"/>
        <w:gridCol w:w="476"/>
        <w:gridCol w:w="476"/>
        <w:gridCol w:w="476"/>
        <w:gridCol w:w="477"/>
        <w:gridCol w:w="476"/>
        <w:gridCol w:w="476"/>
        <w:gridCol w:w="477"/>
        <w:gridCol w:w="476"/>
        <w:gridCol w:w="476"/>
        <w:gridCol w:w="476"/>
        <w:gridCol w:w="477"/>
        <w:gridCol w:w="476"/>
        <w:gridCol w:w="476"/>
        <w:gridCol w:w="477"/>
        <w:gridCol w:w="476"/>
        <w:gridCol w:w="476"/>
        <w:gridCol w:w="476"/>
        <w:gridCol w:w="477"/>
        <w:gridCol w:w="476"/>
        <w:gridCol w:w="476"/>
        <w:gridCol w:w="477"/>
      </w:tblGrid>
      <w:tr w:rsidR="005258E9" w:rsidRPr="00AB39BC" w:rsidTr="00AB39BC">
        <w:trPr>
          <w:cantSplit/>
          <w:trHeight w:val="2238"/>
        </w:trPr>
        <w:tc>
          <w:tcPr>
            <w:tcW w:w="3652" w:type="dxa"/>
          </w:tcPr>
          <w:p w:rsidR="005258E9" w:rsidRPr="00AB39BC" w:rsidRDefault="00AB39BC" w:rsidP="00AB39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39BC">
              <w:rPr>
                <w:rFonts w:ascii="Times New Roman" w:hAnsi="Times New Roman" w:cs="Times New Roman"/>
                <w:sz w:val="20"/>
                <w:szCs w:val="20"/>
              </w:rPr>
              <w:t>ФИ ученика</w:t>
            </w:r>
          </w:p>
        </w:tc>
        <w:tc>
          <w:tcPr>
            <w:tcW w:w="476" w:type="dxa"/>
            <w:textDirection w:val="btLr"/>
          </w:tcPr>
          <w:p w:rsidR="005258E9" w:rsidRPr="00AB39BC" w:rsidRDefault="005258E9" w:rsidP="00AB39B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extDirection w:val="btLr"/>
          </w:tcPr>
          <w:p w:rsidR="005258E9" w:rsidRPr="00AB39BC" w:rsidRDefault="005258E9" w:rsidP="00AB39B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extDirection w:val="btLr"/>
          </w:tcPr>
          <w:p w:rsidR="005258E9" w:rsidRPr="00AB39BC" w:rsidRDefault="005258E9" w:rsidP="00AB39B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extDirection w:val="btLr"/>
          </w:tcPr>
          <w:p w:rsidR="005258E9" w:rsidRPr="00AB39BC" w:rsidRDefault="005258E9" w:rsidP="00AB39B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extDirection w:val="btLr"/>
          </w:tcPr>
          <w:p w:rsidR="005258E9" w:rsidRPr="00AB39BC" w:rsidRDefault="005258E9" w:rsidP="00AB39B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extDirection w:val="btLr"/>
          </w:tcPr>
          <w:p w:rsidR="005258E9" w:rsidRPr="00AB39BC" w:rsidRDefault="005258E9" w:rsidP="00AB39B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extDirection w:val="btLr"/>
          </w:tcPr>
          <w:p w:rsidR="005258E9" w:rsidRPr="00AB39BC" w:rsidRDefault="005258E9" w:rsidP="00AB39B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extDirection w:val="btLr"/>
          </w:tcPr>
          <w:p w:rsidR="005258E9" w:rsidRPr="00AB39BC" w:rsidRDefault="005258E9" w:rsidP="00AB39B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extDirection w:val="btLr"/>
          </w:tcPr>
          <w:p w:rsidR="005258E9" w:rsidRPr="00AB39BC" w:rsidRDefault="005258E9" w:rsidP="00AB39B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extDirection w:val="btLr"/>
          </w:tcPr>
          <w:p w:rsidR="005258E9" w:rsidRPr="00AB39BC" w:rsidRDefault="005258E9" w:rsidP="00AB39B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extDirection w:val="btLr"/>
          </w:tcPr>
          <w:p w:rsidR="005258E9" w:rsidRPr="00AB39BC" w:rsidRDefault="005258E9" w:rsidP="00AB39B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extDirection w:val="btLr"/>
          </w:tcPr>
          <w:p w:rsidR="005258E9" w:rsidRPr="00AB39BC" w:rsidRDefault="005258E9" w:rsidP="00AB39B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extDirection w:val="btLr"/>
          </w:tcPr>
          <w:p w:rsidR="005258E9" w:rsidRPr="00AB39BC" w:rsidRDefault="005258E9" w:rsidP="00AB39B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extDirection w:val="btLr"/>
          </w:tcPr>
          <w:p w:rsidR="005258E9" w:rsidRPr="00AB39BC" w:rsidRDefault="005258E9" w:rsidP="00AB39B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extDirection w:val="btLr"/>
          </w:tcPr>
          <w:p w:rsidR="005258E9" w:rsidRPr="00AB39BC" w:rsidRDefault="005258E9" w:rsidP="00AB39B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extDirection w:val="btLr"/>
          </w:tcPr>
          <w:p w:rsidR="005258E9" w:rsidRPr="00AB39BC" w:rsidRDefault="005258E9" w:rsidP="00AB39B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extDirection w:val="btLr"/>
          </w:tcPr>
          <w:p w:rsidR="005258E9" w:rsidRPr="00AB39BC" w:rsidRDefault="005258E9" w:rsidP="00AB39B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extDirection w:val="btLr"/>
          </w:tcPr>
          <w:p w:rsidR="005258E9" w:rsidRPr="00AB39BC" w:rsidRDefault="005258E9" w:rsidP="00AB39B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extDirection w:val="btLr"/>
          </w:tcPr>
          <w:p w:rsidR="005258E9" w:rsidRPr="00AB39BC" w:rsidRDefault="005258E9" w:rsidP="00AB39B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extDirection w:val="btLr"/>
          </w:tcPr>
          <w:p w:rsidR="005258E9" w:rsidRPr="00AB39BC" w:rsidRDefault="005258E9" w:rsidP="00AB39B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extDirection w:val="btLr"/>
          </w:tcPr>
          <w:p w:rsidR="005258E9" w:rsidRPr="00AB39BC" w:rsidRDefault="005258E9" w:rsidP="00AB39B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extDirection w:val="btLr"/>
          </w:tcPr>
          <w:p w:rsidR="005258E9" w:rsidRPr="00AB39BC" w:rsidRDefault="005258E9" w:rsidP="00AB39B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extDirection w:val="btLr"/>
          </w:tcPr>
          <w:p w:rsidR="005258E9" w:rsidRPr="00AB39BC" w:rsidRDefault="005258E9" w:rsidP="00AB39B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extDirection w:val="btLr"/>
          </w:tcPr>
          <w:p w:rsidR="005258E9" w:rsidRPr="00AB39BC" w:rsidRDefault="005258E9" w:rsidP="00AB39B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extDirection w:val="btLr"/>
          </w:tcPr>
          <w:p w:rsidR="005258E9" w:rsidRPr="00AB39BC" w:rsidRDefault="005258E9" w:rsidP="00AB39B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8E9" w:rsidRPr="00AB39BC" w:rsidTr="00AB39BC">
        <w:tc>
          <w:tcPr>
            <w:tcW w:w="3652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9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9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9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9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9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9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9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9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9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9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9B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9B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9B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9B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9B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9B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9B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9B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9B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9B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9B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9B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9B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8E9" w:rsidRPr="00AB39BC" w:rsidTr="00AB39BC">
        <w:tc>
          <w:tcPr>
            <w:tcW w:w="3652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9BC">
              <w:rPr>
                <w:rFonts w:ascii="Times New Roman" w:eastAsia="Times New Roman" w:hAnsi="Times New Roman" w:cs="Times New Roman"/>
                <w:color w:val="242322"/>
                <w:sz w:val="20"/>
                <w:szCs w:val="20"/>
                <w:lang w:eastAsia="ru-RU"/>
              </w:rPr>
              <w:t>Умеет формулировать свою мысль, умеет ее обосновывать и добиваться понимания</w:t>
            </w: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8E9" w:rsidRPr="00AB39BC" w:rsidTr="00AB39BC">
        <w:tc>
          <w:tcPr>
            <w:tcW w:w="3652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9BC">
              <w:rPr>
                <w:rFonts w:ascii="Times New Roman" w:eastAsia="Times New Roman" w:hAnsi="Times New Roman" w:cs="Times New Roman"/>
                <w:color w:val="242322"/>
                <w:sz w:val="20"/>
                <w:szCs w:val="20"/>
                <w:lang w:eastAsia="ru-RU"/>
              </w:rPr>
              <w:t>Умеет планировать свою деятельность и эффективно использовать свое время для достижения успешности</w:t>
            </w: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8E9" w:rsidRPr="00AB39BC" w:rsidTr="00AB39BC">
        <w:tc>
          <w:tcPr>
            <w:tcW w:w="3652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9BC">
              <w:rPr>
                <w:rFonts w:ascii="Times New Roman" w:eastAsia="Times New Roman" w:hAnsi="Times New Roman" w:cs="Times New Roman"/>
                <w:color w:val="242322"/>
                <w:sz w:val="20"/>
                <w:szCs w:val="20"/>
                <w:lang w:eastAsia="ru-RU"/>
              </w:rPr>
              <w:t>Умеет 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8E9" w:rsidRPr="00AB39BC" w:rsidTr="00AB39BC">
        <w:tc>
          <w:tcPr>
            <w:tcW w:w="3652" w:type="dxa"/>
          </w:tcPr>
          <w:p w:rsidR="005258E9" w:rsidRPr="00AB39BC" w:rsidRDefault="005258E9">
            <w:pPr>
              <w:rPr>
                <w:rFonts w:ascii="Times New Roman" w:eastAsia="Times New Roman" w:hAnsi="Times New Roman" w:cs="Times New Roman"/>
                <w:color w:val="242322"/>
                <w:sz w:val="20"/>
                <w:szCs w:val="20"/>
                <w:lang w:eastAsia="ru-RU"/>
              </w:rPr>
            </w:pPr>
            <w:r w:rsidRPr="00AB39BC">
              <w:rPr>
                <w:rFonts w:ascii="Times New Roman" w:eastAsia="Times New Roman" w:hAnsi="Times New Roman" w:cs="Times New Roman"/>
                <w:color w:val="242322"/>
                <w:sz w:val="20"/>
                <w:szCs w:val="20"/>
                <w:lang w:eastAsia="ru-RU"/>
              </w:rPr>
              <w:t xml:space="preserve">Выполняет различные задания и доводит их до соответствующего результата. </w:t>
            </w:r>
            <w:proofErr w:type="gramStart"/>
            <w:r w:rsidRPr="00AB39BC">
              <w:rPr>
                <w:rFonts w:ascii="Times New Roman" w:eastAsia="Times New Roman" w:hAnsi="Times New Roman" w:cs="Times New Roman"/>
                <w:color w:val="242322"/>
                <w:sz w:val="20"/>
                <w:szCs w:val="20"/>
                <w:lang w:eastAsia="ru-RU"/>
              </w:rPr>
              <w:t>Способен</w:t>
            </w:r>
            <w:proofErr w:type="gramEnd"/>
            <w:r w:rsidRPr="00AB39BC">
              <w:rPr>
                <w:rFonts w:ascii="Times New Roman" w:eastAsia="Times New Roman" w:hAnsi="Times New Roman" w:cs="Times New Roman"/>
                <w:color w:val="242322"/>
                <w:sz w:val="20"/>
                <w:szCs w:val="20"/>
                <w:lang w:eastAsia="ru-RU"/>
              </w:rPr>
              <w:t xml:space="preserve"> брать на себя ответственность</w:t>
            </w: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8E9" w:rsidRPr="00AB39BC" w:rsidTr="00AB39BC">
        <w:tc>
          <w:tcPr>
            <w:tcW w:w="3652" w:type="dxa"/>
          </w:tcPr>
          <w:p w:rsidR="005258E9" w:rsidRPr="00AB39BC" w:rsidRDefault="005258E9">
            <w:pPr>
              <w:rPr>
                <w:rFonts w:ascii="Times New Roman" w:eastAsia="Times New Roman" w:hAnsi="Times New Roman" w:cs="Times New Roman"/>
                <w:color w:val="242322"/>
                <w:sz w:val="20"/>
                <w:szCs w:val="20"/>
                <w:lang w:eastAsia="ru-RU"/>
              </w:rPr>
            </w:pPr>
            <w:r w:rsidRPr="00AB39BC">
              <w:rPr>
                <w:rFonts w:ascii="Times New Roman" w:eastAsia="Times New Roman" w:hAnsi="Times New Roman" w:cs="Times New Roman"/>
                <w:color w:val="242322"/>
                <w:sz w:val="20"/>
                <w:szCs w:val="20"/>
                <w:lang w:eastAsia="ru-RU"/>
              </w:rPr>
              <w:t>Умеет анализировать достоинства и недостатки в своей работе в соответствии с критериями оценки</w:t>
            </w: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8E9" w:rsidRPr="00AB39BC" w:rsidTr="00AB39BC">
        <w:tc>
          <w:tcPr>
            <w:tcW w:w="3652" w:type="dxa"/>
          </w:tcPr>
          <w:p w:rsidR="005258E9" w:rsidRPr="00AB39BC" w:rsidRDefault="005258E9">
            <w:pPr>
              <w:rPr>
                <w:rFonts w:ascii="Times New Roman" w:eastAsia="Times New Roman" w:hAnsi="Times New Roman" w:cs="Times New Roman"/>
                <w:color w:val="242322"/>
                <w:sz w:val="20"/>
                <w:szCs w:val="20"/>
                <w:lang w:eastAsia="ru-RU"/>
              </w:rPr>
            </w:pPr>
            <w:r w:rsidRPr="00AB39BC">
              <w:rPr>
                <w:rFonts w:ascii="Times New Roman" w:eastAsia="Times New Roman" w:hAnsi="Times New Roman" w:cs="Times New Roman"/>
                <w:color w:val="242322"/>
                <w:sz w:val="20"/>
                <w:szCs w:val="20"/>
                <w:lang w:eastAsia="ru-RU"/>
              </w:rPr>
              <w:t>Умеет работать с различными источниками информации, включая энциклопедии, словари, Интернет-ресурсы и др. базы данных</w:t>
            </w: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8E9" w:rsidRPr="00AB39BC" w:rsidTr="00AB39BC">
        <w:tc>
          <w:tcPr>
            <w:tcW w:w="3652" w:type="dxa"/>
          </w:tcPr>
          <w:p w:rsidR="005258E9" w:rsidRPr="00AB39BC" w:rsidRDefault="005258E9">
            <w:pPr>
              <w:rPr>
                <w:rFonts w:ascii="Times New Roman" w:eastAsia="Times New Roman" w:hAnsi="Times New Roman" w:cs="Times New Roman"/>
                <w:color w:val="242322"/>
                <w:sz w:val="20"/>
                <w:szCs w:val="20"/>
                <w:lang w:eastAsia="ru-RU"/>
              </w:rPr>
            </w:pPr>
            <w:r w:rsidRPr="00AB39BC">
              <w:rPr>
                <w:rFonts w:ascii="Times New Roman" w:eastAsia="Times New Roman" w:hAnsi="Times New Roman" w:cs="Times New Roman"/>
                <w:color w:val="242322"/>
                <w:sz w:val="20"/>
                <w:szCs w:val="20"/>
                <w:lang w:eastAsia="ru-RU"/>
              </w:rPr>
              <w:t>Умеет работать в группе: берет на себя различные роли в зависимости от поставленных задач</w:t>
            </w: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8E9" w:rsidRPr="00AB39BC" w:rsidTr="00AB39BC">
        <w:tc>
          <w:tcPr>
            <w:tcW w:w="3652" w:type="dxa"/>
          </w:tcPr>
          <w:p w:rsidR="005258E9" w:rsidRPr="00AB39BC" w:rsidRDefault="005258E9">
            <w:pPr>
              <w:rPr>
                <w:rFonts w:ascii="Times New Roman" w:eastAsia="Times New Roman" w:hAnsi="Times New Roman" w:cs="Times New Roman"/>
                <w:color w:val="242322"/>
                <w:sz w:val="20"/>
                <w:szCs w:val="20"/>
                <w:lang w:eastAsia="ru-RU"/>
              </w:rPr>
            </w:pPr>
            <w:r w:rsidRPr="00AB39BC">
              <w:rPr>
                <w:rFonts w:ascii="Times New Roman" w:eastAsia="Times New Roman" w:hAnsi="Times New Roman" w:cs="Times New Roman"/>
                <w:color w:val="242322"/>
                <w:sz w:val="20"/>
                <w:szCs w:val="20"/>
                <w:lang w:eastAsia="ru-RU"/>
              </w:rPr>
              <w:t>Умеет разрешить конфликт на основе учета интересов и позиций всех участников</w:t>
            </w: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8E9" w:rsidRPr="00AB39BC" w:rsidTr="00AB39BC">
        <w:tc>
          <w:tcPr>
            <w:tcW w:w="3652" w:type="dxa"/>
          </w:tcPr>
          <w:p w:rsidR="005258E9" w:rsidRPr="00AB39BC" w:rsidRDefault="005258E9">
            <w:pPr>
              <w:rPr>
                <w:rFonts w:ascii="Times New Roman" w:eastAsia="Times New Roman" w:hAnsi="Times New Roman" w:cs="Times New Roman"/>
                <w:color w:val="242322"/>
                <w:sz w:val="20"/>
                <w:szCs w:val="20"/>
                <w:lang w:eastAsia="ru-RU"/>
              </w:rPr>
            </w:pPr>
            <w:r w:rsidRPr="00AB39BC">
              <w:rPr>
                <w:rFonts w:ascii="Times New Roman" w:eastAsia="Times New Roman" w:hAnsi="Times New Roman" w:cs="Times New Roman"/>
                <w:color w:val="242322"/>
                <w:sz w:val="20"/>
                <w:szCs w:val="20"/>
                <w:lang w:eastAsia="ru-RU"/>
              </w:rPr>
              <w:t>Имеет установку на здоровый образ жизни, реализует ее в реальном поведении и поступках</w:t>
            </w: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58E9" w:rsidRPr="00AB39BC" w:rsidRDefault="0052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58E9" w:rsidRDefault="005258E9"/>
    <w:sectPr w:rsidR="005258E9" w:rsidSect="005258E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8E9"/>
    <w:rsid w:val="003F6C6E"/>
    <w:rsid w:val="005258E9"/>
    <w:rsid w:val="00AB39BC"/>
    <w:rsid w:val="00D86320"/>
    <w:rsid w:val="00EB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39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3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2269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0" w:color="CCCCCC"/>
              </w:divBdr>
              <w:divsChild>
                <w:div w:id="1345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5240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0" w:color="CCCCCC"/>
              </w:divBdr>
              <w:divsChild>
                <w:div w:id="395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781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0" w:color="CCCCCC"/>
              </w:divBdr>
              <w:divsChild>
                <w:div w:id="5095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2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9216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0" w:color="CCCCCC"/>
              </w:divBdr>
              <w:divsChild>
                <w:div w:id="390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3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6007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0" w:color="CCCCCC"/>
              </w:divBdr>
              <w:divsChild>
                <w:div w:id="10624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795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0" w:color="CCCCCC"/>
              </w:divBdr>
              <w:divsChild>
                <w:div w:id="10767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80075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0" w:color="CCCCCC"/>
              </w:divBdr>
              <w:divsChild>
                <w:div w:id="10770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0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9945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0" w:color="CCCCCC"/>
              </w:divBdr>
              <w:divsChild>
                <w:div w:id="14021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8C8E-E102-4439-AC5C-D32101A1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2-06-08T10:07:00Z</dcterms:created>
  <dcterms:modified xsi:type="dcterms:W3CDTF">2022-06-08T10:34:00Z</dcterms:modified>
</cp:coreProperties>
</file>